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0811B" w14:textId="43B8928F" w:rsidR="00ED63F1" w:rsidRDefault="00ED63F1" w:rsidP="00ED63F1">
      <w:pPr>
        <w:pStyle w:val="a5"/>
      </w:pPr>
      <w:r w:rsidRPr="00391DAD">
        <w:rPr>
          <w:rFonts w:hint="eastAsia"/>
        </w:rPr>
        <w:t>（様式１－９２）</w:t>
      </w:r>
    </w:p>
    <w:p w14:paraId="7575C20C" w14:textId="77777777" w:rsidR="00ED63F1" w:rsidRDefault="00ED63F1" w:rsidP="00ED63F1">
      <w:pPr>
        <w:pStyle w:val="a5"/>
      </w:pPr>
      <w:r>
        <w:rPr>
          <w:rFonts w:hint="eastAsia"/>
        </w:rPr>
        <w:t>年　　月　　日</w:t>
      </w:r>
    </w:p>
    <w:p w14:paraId="41A22D03" w14:textId="77777777" w:rsidR="00ED63F1" w:rsidRPr="00B02E98" w:rsidRDefault="00ED63F1" w:rsidP="00ED63F1">
      <w:pPr>
        <w:pStyle w:val="a5"/>
        <w:spacing w:line="480" w:lineRule="auto"/>
        <w:jc w:val="center"/>
        <w:rPr>
          <w:sz w:val="24"/>
        </w:rPr>
      </w:pPr>
      <w:r w:rsidRPr="00B02E98">
        <w:rPr>
          <w:rFonts w:hint="eastAsia"/>
          <w:sz w:val="24"/>
        </w:rPr>
        <w:t>他の研究機関への試料・情報の提供に関する記録</w:t>
      </w:r>
    </w:p>
    <w:p w14:paraId="05A5A03D" w14:textId="77777777" w:rsidR="00ED63F1" w:rsidRDefault="00ED63F1" w:rsidP="00ED63F1">
      <w:pPr>
        <w:pStyle w:val="a5"/>
        <w:jc w:val="left"/>
      </w:pPr>
      <w:r>
        <w:rPr>
          <w:rFonts w:hint="eastAsia"/>
        </w:rPr>
        <w:t>（提供先の機関の長）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3E00F6F6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>提供元の機関</w:t>
      </w:r>
      <w:r>
        <w:rPr>
          <w:rFonts w:hint="eastAsia"/>
        </w:rPr>
        <w:tab/>
      </w:r>
      <w:r>
        <w:rPr>
          <w:rFonts w:hint="eastAsia"/>
        </w:rPr>
        <w:t>名　称：</w:t>
      </w:r>
    </w:p>
    <w:p w14:paraId="460F1B0D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ab/>
      </w:r>
      <w:r>
        <w:rPr>
          <w:rFonts w:hint="eastAsia"/>
        </w:rPr>
        <w:t>所在地：</w:t>
      </w:r>
    </w:p>
    <w:p w14:paraId="4C8D99D6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ab/>
      </w:r>
      <w:r>
        <w:rPr>
          <w:rFonts w:hint="eastAsia"/>
        </w:rPr>
        <w:t>機関の長</w:t>
      </w:r>
      <w:r>
        <w:rPr>
          <w:rFonts w:hint="eastAsia"/>
        </w:rPr>
        <w:tab/>
      </w:r>
      <w:r>
        <w:rPr>
          <w:rFonts w:hint="eastAsia"/>
        </w:rPr>
        <w:t>氏名：</w:t>
      </w:r>
      <w:bookmarkStart w:id="0" w:name="_GoBack"/>
      <w:bookmarkEnd w:id="0"/>
    </w:p>
    <w:p w14:paraId="6F5397F5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ab/>
      </w:r>
      <w:r>
        <w:rPr>
          <w:rFonts w:hint="eastAsia"/>
        </w:rPr>
        <w:t xml:space="preserve">責任者　</w:t>
      </w:r>
      <w:r>
        <w:rPr>
          <w:rFonts w:hint="eastAsia"/>
        </w:rPr>
        <w:tab/>
      </w:r>
      <w:r>
        <w:rPr>
          <w:rFonts w:hint="eastAsia"/>
        </w:rPr>
        <w:t>職名：</w:t>
      </w:r>
    </w:p>
    <w:p w14:paraId="74F97D73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ab/>
      </w:r>
      <w:r>
        <w:rPr>
          <w:rFonts w:hint="eastAsia"/>
        </w:rPr>
        <w:t xml:space="preserve">　　　　</w:t>
      </w:r>
      <w:r>
        <w:rPr>
          <w:rFonts w:hint="eastAsia"/>
        </w:rPr>
        <w:tab/>
      </w:r>
      <w:r>
        <w:rPr>
          <w:rFonts w:hint="eastAsia"/>
        </w:rPr>
        <w:t>氏名：</w:t>
      </w:r>
    </w:p>
    <w:p w14:paraId="224E90E7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>提供先の機関</w:t>
      </w:r>
      <w:r>
        <w:rPr>
          <w:rFonts w:hint="eastAsia"/>
        </w:rPr>
        <w:tab/>
      </w:r>
      <w:r>
        <w:rPr>
          <w:rFonts w:hint="eastAsia"/>
        </w:rPr>
        <w:t>名　称：</w:t>
      </w:r>
    </w:p>
    <w:p w14:paraId="3B19A597" w14:textId="77777777" w:rsidR="00ED63F1" w:rsidRDefault="00ED63F1" w:rsidP="00ED63F1">
      <w:pPr>
        <w:pStyle w:val="a5"/>
        <w:tabs>
          <w:tab w:val="left" w:pos="4111"/>
          <w:tab w:val="left" w:pos="5103"/>
        </w:tabs>
        <w:ind w:leftChars="1282" w:left="2692"/>
        <w:jc w:val="left"/>
      </w:pPr>
      <w:r>
        <w:rPr>
          <w:rFonts w:hint="eastAsia"/>
        </w:rPr>
        <w:tab/>
      </w:r>
      <w:r>
        <w:rPr>
          <w:rFonts w:hint="eastAsia"/>
        </w:rPr>
        <w:t>研究責任者　氏名：</w:t>
      </w:r>
    </w:p>
    <w:p w14:paraId="61F26A1F" w14:textId="77777777" w:rsidR="00ED63F1" w:rsidRDefault="00ED63F1" w:rsidP="00ED63F1">
      <w:pPr>
        <w:pStyle w:val="a5"/>
        <w:jc w:val="left"/>
      </w:pPr>
    </w:p>
    <w:p w14:paraId="2BDE000E" w14:textId="77777777" w:rsidR="00ED63F1" w:rsidRDefault="00ED63F1" w:rsidP="00ED63F1">
      <w:pPr>
        <w:pStyle w:val="a5"/>
        <w:jc w:val="left"/>
      </w:pPr>
      <w:r>
        <w:rPr>
          <w:rFonts w:hint="eastAsia"/>
        </w:rPr>
        <w:t xml:space="preserve">　研究課題「○○○○○」のため、研究に用いる試料・情報を貴施設へ提供いたします。内容は以下のとおりです。</w:t>
      </w:r>
    </w:p>
    <w:p w14:paraId="7EB4D5ED" w14:textId="77777777" w:rsidR="00ED63F1" w:rsidRDefault="00ED63F1" w:rsidP="00ED63F1">
      <w:pPr>
        <w:pStyle w:val="a5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5768"/>
      </w:tblGrid>
      <w:tr w:rsidR="00ED63F1" w14:paraId="067BC3B5" w14:textId="77777777" w:rsidTr="00EA04DC">
        <w:tc>
          <w:tcPr>
            <w:tcW w:w="2694" w:type="dxa"/>
            <w:shd w:val="clear" w:color="auto" w:fill="auto"/>
            <w:vAlign w:val="center"/>
          </w:tcPr>
          <w:p w14:paraId="7A7FD1D1" w14:textId="77777777" w:rsidR="00ED63F1" w:rsidRDefault="00ED63F1" w:rsidP="00EA04DC">
            <w:pPr>
              <w:pStyle w:val="a5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4A12E59" w14:textId="77777777" w:rsidR="00ED63F1" w:rsidRDefault="00ED63F1" w:rsidP="00EA04DC">
            <w:pPr>
              <w:pStyle w:val="a5"/>
              <w:jc w:val="center"/>
            </w:pPr>
            <w:r>
              <w:rPr>
                <w:rFonts w:hint="eastAsia"/>
              </w:rPr>
              <w:t>詳　細</w:t>
            </w:r>
          </w:p>
        </w:tc>
      </w:tr>
      <w:tr w:rsidR="00ED63F1" w14:paraId="1B8EFD31" w14:textId="77777777" w:rsidTr="00EA04DC">
        <w:tc>
          <w:tcPr>
            <w:tcW w:w="2694" w:type="dxa"/>
            <w:shd w:val="clear" w:color="auto" w:fill="auto"/>
            <w:vAlign w:val="center"/>
          </w:tcPr>
          <w:p w14:paraId="550FB325" w14:textId="77777777" w:rsidR="00ED63F1" w:rsidRDefault="00ED63F1" w:rsidP="00EA04DC">
            <w:pPr>
              <w:pStyle w:val="a5"/>
              <w:jc w:val="both"/>
            </w:pPr>
            <w:r>
              <w:rPr>
                <w:rFonts w:hint="eastAsia"/>
              </w:rPr>
              <w:t>提供する試料・情報の項目</w:t>
            </w:r>
          </w:p>
        </w:tc>
        <w:tc>
          <w:tcPr>
            <w:tcW w:w="5811" w:type="dxa"/>
            <w:shd w:val="clear" w:color="auto" w:fill="auto"/>
          </w:tcPr>
          <w:p w14:paraId="56587BB7" w14:textId="77777777" w:rsidR="00ED63F1" w:rsidRPr="00264C1D" w:rsidRDefault="00ED63F1" w:rsidP="00EA04DC">
            <w:pPr>
              <w:pStyle w:val="a5"/>
              <w:jc w:val="left"/>
              <w:rPr>
                <w:color w:val="7F7F7F"/>
              </w:rPr>
            </w:pPr>
            <w:r w:rsidRPr="00264C1D">
              <w:rPr>
                <w:rFonts w:hint="eastAsia"/>
                <w:color w:val="7F7F7F"/>
              </w:rPr>
              <w:t>（例：血液，毛髪，診断名，…）</w:t>
            </w:r>
          </w:p>
        </w:tc>
      </w:tr>
      <w:tr w:rsidR="00ED63F1" w14:paraId="7482FB7D" w14:textId="77777777" w:rsidTr="00EA04DC">
        <w:tc>
          <w:tcPr>
            <w:tcW w:w="2694" w:type="dxa"/>
            <w:shd w:val="clear" w:color="auto" w:fill="auto"/>
            <w:vAlign w:val="center"/>
          </w:tcPr>
          <w:p w14:paraId="5793EEE1" w14:textId="77777777" w:rsidR="00ED63F1" w:rsidRDefault="00ED63F1" w:rsidP="00EA04DC">
            <w:pPr>
              <w:pStyle w:val="a5"/>
              <w:jc w:val="both"/>
            </w:pPr>
            <w:r>
              <w:rPr>
                <w:rFonts w:hint="eastAsia"/>
              </w:rPr>
              <w:t>取得の経緯</w:t>
            </w:r>
          </w:p>
        </w:tc>
        <w:tc>
          <w:tcPr>
            <w:tcW w:w="5811" w:type="dxa"/>
            <w:shd w:val="clear" w:color="auto" w:fill="auto"/>
          </w:tcPr>
          <w:p w14:paraId="614022C6" w14:textId="77777777" w:rsidR="00ED63F1" w:rsidRPr="00264C1D" w:rsidRDefault="00ED63F1" w:rsidP="00EA04DC">
            <w:pPr>
              <w:pStyle w:val="a5"/>
              <w:jc w:val="left"/>
              <w:rPr>
                <w:color w:val="7F7F7F"/>
              </w:rPr>
            </w:pPr>
            <w:r w:rsidRPr="00264C1D">
              <w:rPr>
                <w:rFonts w:hint="eastAsia"/>
                <w:color w:val="7F7F7F"/>
              </w:rPr>
              <w:t>（例：提供元の機関において診療の過程で得られた試料の残余検体，提供元の機関が保有する診療情報の一部，…）</w:t>
            </w:r>
          </w:p>
        </w:tc>
      </w:tr>
      <w:tr w:rsidR="00ED63F1" w14:paraId="4ECC880F" w14:textId="77777777" w:rsidTr="00EA04DC">
        <w:tc>
          <w:tcPr>
            <w:tcW w:w="2694" w:type="dxa"/>
            <w:shd w:val="clear" w:color="auto" w:fill="auto"/>
            <w:vAlign w:val="center"/>
          </w:tcPr>
          <w:p w14:paraId="5FF6EA63" w14:textId="77777777" w:rsidR="00ED63F1" w:rsidRDefault="00ED63F1" w:rsidP="00EA04DC">
            <w:pPr>
              <w:pStyle w:val="a5"/>
              <w:jc w:val="both"/>
            </w:pPr>
            <w:r>
              <w:rPr>
                <w:rFonts w:hint="eastAsia"/>
              </w:rPr>
              <w:t>同意の取得状況</w:t>
            </w:r>
          </w:p>
        </w:tc>
        <w:tc>
          <w:tcPr>
            <w:tcW w:w="5811" w:type="dxa"/>
            <w:shd w:val="clear" w:color="auto" w:fill="auto"/>
          </w:tcPr>
          <w:p w14:paraId="1E8ABB19" w14:textId="77777777" w:rsidR="00ED63F1" w:rsidRDefault="00ED63F1" w:rsidP="00EA04DC">
            <w:pPr>
              <w:pStyle w:val="a5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（方法：　　　　　　　　　　　　　　　　　　）</w:t>
            </w:r>
          </w:p>
          <w:p w14:paraId="4B386D79" w14:textId="77777777" w:rsidR="00ED63F1" w:rsidRDefault="00ED63F1" w:rsidP="00EA04DC">
            <w:pPr>
              <w:pStyle w:val="a5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</w:p>
        </w:tc>
      </w:tr>
      <w:tr w:rsidR="00ED63F1" w14:paraId="7DE8D883" w14:textId="77777777" w:rsidTr="00EA04DC">
        <w:tc>
          <w:tcPr>
            <w:tcW w:w="2694" w:type="dxa"/>
            <w:shd w:val="clear" w:color="auto" w:fill="auto"/>
            <w:vAlign w:val="center"/>
          </w:tcPr>
          <w:p w14:paraId="178C7DC5" w14:textId="5D54D6C0" w:rsidR="00ED63F1" w:rsidRDefault="000B7F8E" w:rsidP="00EA04DC">
            <w:pPr>
              <w:pStyle w:val="a5"/>
              <w:jc w:val="both"/>
            </w:pPr>
            <w:r>
              <w:rPr>
                <w:rFonts w:hint="eastAsia"/>
              </w:rPr>
              <w:t>仮名加工情報作成</w:t>
            </w:r>
            <w:r w:rsidR="00ED63F1">
              <w:rPr>
                <w:rFonts w:hint="eastAsia"/>
              </w:rPr>
              <w:t>の有無</w:t>
            </w:r>
          </w:p>
        </w:tc>
        <w:tc>
          <w:tcPr>
            <w:tcW w:w="5811" w:type="dxa"/>
            <w:shd w:val="clear" w:color="auto" w:fill="auto"/>
          </w:tcPr>
          <w:p w14:paraId="03C1ABA3" w14:textId="1ABF74F8" w:rsidR="00ED63F1" w:rsidRDefault="00ED63F1" w:rsidP="00EA04DC">
            <w:pPr>
              <w:pStyle w:val="a5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（</w:t>
            </w:r>
            <w:r w:rsidR="000B7F8E">
              <w:rPr>
                <w:rFonts w:hint="eastAsia"/>
              </w:rPr>
              <w:t>削除情報等保管</w:t>
            </w:r>
            <w:r>
              <w:rPr>
                <w:rFonts w:hint="eastAsia"/>
              </w:rPr>
              <w:t>の有無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）</w:t>
            </w:r>
          </w:p>
          <w:p w14:paraId="37E2411D" w14:textId="77777777" w:rsidR="00ED63F1" w:rsidRDefault="00ED63F1" w:rsidP="00EA04DC">
            <w:pPr>
              <w:pStyle w:val="a5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</w:p>
        </w:tc>
      </w:tr>
    </w:tbl>
    <w:p w14:paraId="6300B55B" w14:textId="75A88720" w:rsidR="00ED63F1" w:rsidRPr="00ED63F1" w:rsidRDefault="00ED63F1" w:rsidP="00983EB6">
      <w:pPr>
        <w:pStyle w:val="a5"/>
        <w:rPr>
          <w:rFonts w:hint="eastAsia"/>
        </w:rPr>
      </w:pPr>
      <w:r>
        <w:rPr>
          <w:rFonts w:hint="eastAsia"/>
        </w:rPr>
        <w:t>以上</w:t>
      </w:r>
    </w:p>
    <w:sectPr w:rsidR="00ED63F1" w:rsidRPr="00ED63F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33A2B" w14:textId="77777777" w:rsidR="0083394A" w:rsidRDefault="0083394A">
      <w:r>
        <w:separator/>
      </w:r>
    </w:p>
  </w:endnote>
  <w:endnote w:type="continuationSeparator" w:id="0">
    <w:p w14:paraId="19012412" w14:textId="77777777" w:rsidR="0083394A" w:rsidRDefault="0083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246D756E-E024-4311-BCC2-7C78D396364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A7AD9F28-BE1E-4A2B-BF2A-7628CC33A9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F33CE" w14:textId="77777777" w:rsidR="0083394A" w:rsidRDefault="0083394A">
      <w:r>
        <w:separator/>
      </w:r>
    </w:p>
  </w:footnote>
  <w:footnote w:type="continuationSeparator" w:id="0">
    <w:p w14:paraId="66BEE3BB" w14:textId="77777777" w:rsidR="0083394A" w:rsidRDefault="0083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64CDD"/>
    <w:rsid w:val="00073AFF"/>
    <w:rsid w:val="00075C37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A697C"/>
    <w:rsid w:val="000B1507"/>
    <w:rsid w:val="000B2B8A"/>
    <w:rsid w:val="000B3E12"/>
    <w:rsid w:val="000B469B"/>
    <w:rsid w:val="000B54E2"/>
    <w:rsid w:val="000B70DC"/>
    <w:rsid w:val="000B7F8E"/>
    <w:rsid w:val="000C24F2"/>
    <w:rsid w:val="000D2375"/>
    <w:rsid w:val="000D2B84"/>
    <w:rsid w:val="000D43E5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16C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0D3D"/>
    <w:rsid w:val="00132CC5"/>
    <w:rsid w:val="00134C42"/>
    <w:rsid w:val="0014109A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91F3A"/>
    <w:rsid w:val="00196457"/>
    <w:rsid w:val="001A2FA0"/>
    <w:rsid w:val="001A33EB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078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6686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155"/>
    <w:rsid w:val="00442856"/>
    <w:rsid w:val="00442FA9"/>
    <w:rsid w:val="00444365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2A0F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3E98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2F44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5FDE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2D0C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94A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57D87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3EB6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6058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06F8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0ECB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3DD"/>
    <w:rsid w:val="00AD7A7D"/>
    <w:rsid w:val="00AE4E08"/>
    <w:rsid w:val="00AE5912"/>
    <w:rsid w:val="00AE5D76"/>
    <w:rsid w:val="00B00254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14FD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03AE"/>
    <w:rsid w:val="00C725C3"/>
    <w:rsid w:val="00C75A7E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16C6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0A54"/>
    <w:rsid w:val="00DA2936"/>
    <w:rsid w:val="00DA4878"/>
    <w:rsid w:val="00DA7ECE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4FB"/>
    <w:rsid w:val="00DD3DF3"/>
    <w:rsid w:val="00DE3310"/>
    <w:rsid w:val="00E005E0"/>
    <w:rsid w:val="00E01C2B"/>
    <w:rsid w:val="00E01C56"/>
    <w:rsid w:val="00E02737"/>
    <w:rsid w:val="00E02FDD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40CF"/>
    <w:rsid w:val="00EC563B"/>
    <w:rsid w:val="00EC6170"/>
    <w:rsid w:val="00ED014D"/>
    <w:rsid w:val="00ED21DE"/>
    <w:rsid w:val="00ED5125"/>
    <w:rsid w:val="00ED63F1"/>
    <w:rsid w:val="00EE39FC"/>
    <w:rsid w:val="00EF012F"/>
    <w:rsid w:val="00EF29CF"/>
    <w:rsid w:val="00EF73C1"/>
    <w:rsid w:val="00F0432E"/>
    <w:rsid w:val="00F15B0C"/>
    <w:rsid w:val="00F17C74"/>
    <w:rsid w:val="00F20C31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3450"/>
    <w:rsid w:val="00F6452C"/>
    <w:rsid w:val="00F66EF7"/>
    <w:rsid w:val="00F67CF2"/>
    <w:rsid w:val="00F7077A"/>
    <w:rsid w:val="00F70F39"/>
    <w:rsid w:val="00F722C3"/>
    <w:rsid w:val="00F7232D"/>
    <w:rsid w:val="00F76D43"/>
    <w:rsid w:val="00F8227A"/>
    <w:rsid w:val="00F8293D"/>
    <w:rsid w:val="00F8783F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D694-DA4F-4C86-9EAE-889A8A9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尾方　克久</dc:creator>
  <cp:keywords/>
  <dc:description/>
  <cp:lastModifiedBy>河井　直美／Kawai,Naomi</cp:lastModifiedBy>
  <cp:revision>6</cp:revision>
  <cp:lastPrinted>2021-06-17T08:25:00Z</cp:lastPrinted>
  <dcterms:created xsi:type="dcterms:W3CDTF">2022-05-18T06:16:00Z</dcterms:created>
  <dcterms:modified xsi:type="dcterms:W3CDTF">2022-07-05T02:23:00Z</dcterms:modified>
</cp:coreProperties>
</file>